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A" w:rsidRDefault="00657D41" w:rsidP="007F12ED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В СТАМБУЛЕ</w:t>
      </w:r>
      <w:r w:rsidR="0074654E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B2E4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3 ДНЯ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2 НОЧИ</w:t>
      </w:r>
      <w:r w:rsidR="002B2E4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:rsidR="004441BD" w:rsidRPr="0027168A" w:rsidRDefault="00B073AC" w:rsidP="002B2E46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="004441BD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С 15.01.2018 ПО 31.03</w:t>
      </w:r>
      <w:r w:rsidR="004441BD"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126505" w:rsidRPr="00B42216" w:rsidRDefault="0027168A" w:rsidP="004441BD">
      <w:pPr>
        <w:rPr>
          <w:rFonts w:ascii="Arial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>1 день.</w:t>
      </w:r>
      <w:r w:rsidR="00940E1A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 xml:space="preserve">Прибытие в Стамбул. Трансфер из аэропорта Ататюрка в </w:t>
      </w:r>
      <w:r w:rsidR="00AA1E33" w:rsidRPr="008C3646">
        <w:rPr>
          <w:rFonts w:ascii="Calibri" w:hAnsi="Calibri" w:cs="Calibri"/>
          <w:sz w:val="23"/>
          <w:szCs w:val="23"/>
        </w:rPr>
        <w:t>отель</w:t>
      </w:r>
      <w:r w:rsidR="00AA1E33"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Тур на корабле по Босфору – 20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Дворец Долмабахче – 30 $</w:t>
      </w:r>
    </w:p>
    <w:p w:rsid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 w:rsidR="00D518B4">
        <w:rPr>
          <w:rFonts w:ascii="Calibri" w:hAnsi="Calibri" w:cs="Calibri"/>
          <w:sz w:val="23"/>
          <w:szCs w:val="23"/>
        </w:rPr>
        <w:t>чай, 1 алкогольный напиток) – 3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940E1A" w:rsidRPr="008C3646" w:rsidRDefault="00940E1A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8C3646" w:rsidRPr="008C3646" w:rsidRDefault="00A425A4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 xml:space="preserve">2 день. </w:t>
      </w:r>
      <w:r w:rsidR="008C3646" w:rsidRPr="008C3646">
        <w:rPr>
          <w:rFonts w:ascii="Calibri" w:hAnsi="Calibri" w:cs="Calibri"/>
          <w:sz w:val="23"/>
          <w:szCs w:val="23"/>
        </w:rPr>
        <w:t>Завтрак в отеле. Пешеходная экскурсия по Старому Городу.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• 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8C3646" w:rsidRPr="00940E1A" w:rsidRDefault="008C3646" w:rsidP="008C364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 w:rsidR="00940E1A">
        <w:rPr>
          <w:rFonts w:ascii="Calibri" w:hAnsi="Calibri" w:cs="Calibri"/>
          <w:b/>
          <w:sz w:val="23"/>
          <w:szCs w:val="23"/>
        </w:rPr>
        <w:t xml:space="preserve"> посещение </w:t>
      </w:r>
      <w:r w:rsidR="00940E1A" w:rsidRPr="00940E1A">
        <w:rPr>
          <w:rFonts w:ascii="Calibri" w:hAnsi="Calibri" w:cs="Calibri"/>
          <w:b/>
          <w:sz w:val="23"/>
          <w:szCs w:val="23"/>
        </w:rPr>
        <w:t>: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 w:rsidR="008F7978"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8C3646" w:rsidRPr="008C3646" w:rsidRDefault="002B5E0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Музей Мозаики в Стамбуле – 1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="008C3646" w:rsidRPr="008C3646">
        <w:rPr>
          <w:rFonts w:ascii="Calibri" w:hAnsi="Calibri" w:cs="Calibri"/>
          <w:sz w:val="23"/>
          <w:szCs w:val="23"/>
        </w:rPr>
        <w:t>$</w:t>
      </w:r>
    </w:p>
    <w:p w:rsidR="00F80C2F" w:rsidRDefault="00F80C2F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 w:rsidR="00F82C81">
        <w:rPr>
          <w:rFonts w:ascii="Calibri" w:hAnsi="Calibri" w:cs="Calibri"/>
          <w:sz w:val="23"/>
          <w:szCs w:val="23"/>
        </w:rPr>
        <w:t>- 55</w:t>
      </w:r>
      <w:r>
        <w:rPr>
          <w:rFonts w:ascii="Calibri" w:hAnsi="Calibri" w:cs="Calibri"/>
          <w:sz w:val="23"/>
          <w:szCs w:val="23"/>
        </w:rPr>
        <w:t xml:space="preserve"> $ </w:t>
      </w:r>
    </w:p>
    <w:p w:rsidR="00F80C2F" w:rsidRDefault="00F80C2F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8C3646" w:rsidRDefault="00A425A4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 xml:space="preserve">3 день. </w:t>
      </w:r>
      <w:r w:rsidR="008C3646" w:rsidRPr="008C3646">
        <w:rPr>
          <w:rFonts w:ascii="Calibri" w:hAnsi="Calibri" w:cs="Calibri"/>
          <w:sz w:val="23"/>
          <w:szCs w:val="23"/>
        </w:rPr>
        <w:t xml:space="preserve">Завтрак в отеле. </w:t>
      </w:r>
    </w:p>
    <w:p w:rsidR="00940E1A" w:rsidRDefault="00940E1A" w:rsidP="00940E1A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940E1A" w:rsidRPr="008C3646" w:rsidRDefault="00940E1A" w:rsidP="00940E1A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 w:rsidR="008F7978"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940E1A" w:rsidRPr="008C3646" w:rsidRDefault="00940E1A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2B2E46" w:rsidRPr="002B2E46" w:rsidRDefault="002B2E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7F12ED" w:rsidTr="007F12ED">
        <w:trPr>
          <w:trHeight w:val="2257"/>
        </w:trPr>
        <w:tc>
          <w:tcPr>
            <w:tcW w:w="4531" w:type="dxa"/>
          </w:tcPr>
          <w:p w:rsidR="007F12ED" w:rsidRPr="00B42216" w:rsidRDefault="007F12ED" w:rsidP="007F12ED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bookmarkStart w:id="0" w:name="_GoBack"/>
            <w:bookmarkEnd w:id="0"/>
            <w:r w:rsidRPr="00B42216">
              <w:rPr>
                <w:rFonts w:ascii="Calibri" w:hAnsi="Calibri" w:cs="Calibri"/>
                <w:b/>
                <w:sz w:val="23"/>
                <w:szCs w:val="23"/>
              </w:rPr>
              <w:t>Стоимость тура включает: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проживания 2 ночи на базе завтрака;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вх. билеты в музеи (кроме доп.экскурсий);</w:t>
            </w:r>
          </w:p>
          <w:p w:rsidR="007F12ED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услуги профессионального русскоговорящего гида;</w:t>
            </w:r>
          </w:p>
          <w:p w:rsidR="000C5B99" w:rsidRPr="000C5B99" w:rsidRDefault="000C5B99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8C3646">
              <w:rPr>
                <w:rFonts w:ascii="Calibri" w:hAnsi="Calibri" w:cs="Calibri"/>
                <w:sz w:val="23"/>
                <w:szCs w:val="23"/>
              </w:rPr>
              <w:t>•</w:t>
            </w:r>
            <w:r w:rsidRPr="009777D4">
              <w:rPr>
                <w:rFonts w:ascii="Calibri" w:hAnsi="Calibri" w:cs="Calibri"/>
                <w:sz w:val="23"/>
                <w:szCs w:val="23"/>
              </w:rPr>
              <w:t>медицинская страховка</w:t>
            </w:r>
          </w:p>
          <w:p w:rsidR="007F12ED" w:rsidRPr="007F12ED" w:rsidRDefault="007F12ED" w:rsidP="008C364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групп. трансферы а/п Ататюрка - отель - а/п Ататюрка.</w:t>
            </w:r>
          </w:p>
        </w:tc>
        <w:tc>
          <w:tcPr>
            <w:tcW w:w="4531" w:type="dxa"/>
          </w:tcPr>
          <w:p w:rsidR="007F12ED" w:rsidRPr="00B42216" w:rsidRDefault="007F12ED" w:rsidP="007F12ED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B42216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международный перелет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дополнительные экскурсии</w:t>
            </w:r>
          </w:p>
          <w:p w:rsidR="007F12ED" w:rsidRDefault="007F12ED" w:rsidP="008C3646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2B2E46" w:rsidRDefault="002B2E46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p w:rsidR="00D63FD2" w:rsidRPr="009D0D85" w:rsidRDefault="007F12ED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sectPr w:rsidR="00D63FD2" w:rsidRPr="009D0D85" w:rsidSect="00714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FF" w:rsidRDefault="00D046FF" w:rsidP="0027168A">
      <w:pPr>
        <w:spacing w:after="0" w:line="240" w:lineRule="auto"/>
      </w:pPr>
      <w:r>
        <w:separator/>
      </w:r>
    </w:p>
  </w:endnote>
  <w:endnote w:type="continuationSeparator" w:id="0">
    <w:p w:rsidR="00D046FF" w:rsidRDefault="00D046FF" w:rsidP="0027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FF" w:rsidRDefault="00D046FF" w:rsidP="0027168A">
      <w:pPr>
        <w:spacing w:after="0" w:line="240" w:lineRule="auto"/>
      </w:pPr>
      <w:r>
        <w:separator/>
      </w:r>
    </w:p>
  </w:footnote>
  <w:footnote w:type="continuationSeparator" w:id="0">
    <w:p w:rsidR="00D046FF" w:rsidRDefault="00D046FF" w:rsidP="0027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9AF"/>
    <w:multiLevelType w:val="multilevel"/>
    <w:tmpl w:val="50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92B04"/>
    <w:multiLevelType w:val="hybridMultilevel"/>
    <w:tmpl w:val="A3D6D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F29"/>
    <w:multiLevelType w:val="hybridMultilevel"/>
    <w:tmpl w:val="2CAA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57C0"/>
    <w:multiLevelType w:val="multilevel"/>
    <w:tmpl w:val="5B2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9700E"/>
    <w:multiLevelType w:val="multilevel"/>
    <w:tmpl w:val="517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62BBF"/>
    <w:multiLevelType w:val="hybridMultilevel"/>
    <w:tmpl w:val="3328E180"/>
    <w:lvl w:ilvl="0" w:tplc="57B2A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2C65"/>
    <w:multiLevelType w:val="hybridMultilevel"/>
    <w:tmpl w:val="A5B6D6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463B3"/>
    <w:multiLevelType w:val="multilevel"/>
    <w:tmpl w:val="50C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85988"/>
    <w:multiLevelType w:val="hybridMultilevel"/>
    <w:tmpl w:val="97AE5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8C"/>
    <w:rsid w:val="000220A5"/>
    <w:rsid w:val="000866A3"/>
    <w:rsid w:val="000928FB"/>
    <w:rsid w:val="000C5B99"/>
    <w:rsid w:val="000C7F96"/>
    <w:rsid w:val="000D5BA0"/>
    <w:rsid w:val="000E017E"/>
    <w:rsid w:val="00126505"/>
    <w:rsid w:val="00132CC7"/>
    <w:rsid w:val="00143B25"/>
    <w:rsid w:val="0014745B"/>
    <w:rsid w:val="00147729"/>
    <w:rsid w:val="00163070"/>
    <w:rsid w:val="00206140"/>
    <w:rsid w:val="00215652"/>
    <w:rsid w:val="002222B4"/>
    <w:rsid w:val="0023088C"/>
    <w:rsid w:val="0026437C"/>
    <w:rsid w:val="0027168A"/>
    <w:rsid w:val="002B2E46"/>
    <w:rsid w:val="002B5E06"/>
    <w:rsid w:val="003231A3"/>
    <w:rsid w:val="0035688E"/>
    <w:rsid w:val="004028D1"/>
    <w:rsid w:val="004441BD"/>
    <w:rsid w:val="00497EEA"/>
    <w:rsid w:val="004E2CC2"/>
    <w:rsid w:val="004F0103"/>
    <w:rsid w:val="00512C7A"/>
    <w:rsid w:val="00565FC1"/>
    <w:rsid w:val="006239BB"/>
    <w:rsid w:val="0064046D"/>
    <w:rsid w:val="00657D41"/>
    <w:rsid w:val="006B762B"/>
    <w:rsid w:val="00705EB2"/>
    <w:rsid w:val="00714E4C"/>
    <w:rsid w:val="0074654E"/>
    <w:rsid w:val="0075376F"/>
    <w:rsid w:val="007664E2"/>
    <w:rsid w:val="00786E52"/>
    <w:rsid w:val="007B2A07"/>
    <w:rsid w:val="007F12ED"/>
    <w:rsid w:val="00842BC4"/>
    <w:rsid w:val="00877B15"/>
    <w:rsid w:val="00896B50"/>
    <w:rsid w:val="008C3646"/>
    <w:rsid w:val="008F00B9"/>
    <w:rsid w:val="008F7978"/>
    <w:rsid w:val="00940E1A"/>
    <w:rsid w:val="00996E55"/>
    <w:rsid w:val="009D0D85"/>
    <w:rsid w:val="00A00E8C"/>
    <w:rsid w:val="00A425A4"/>
    <w:rsid w:val="00A7021D"/>
    <w:rsid w:val="00AA1E33"/>
    <w:rsid w:val="00B073AC"/>
    <w:rsid w:val="00B3184B"/>
    <w:rsid w:val="00B42216"/>
    <w:rsid w:val="00B63320"/>
    <w:rsid w:val="00BC5819"/>
    <w:rsid w:val="00BE27EA"/>
    <w:rsid w:val="00C43695"/>
    <w:rsid w:val="00C73C63"/>
    <w:rsid w:val="00C95484"/>
    <w:rsid w:val="00CA2F7E"/>
    <w:rsid w:val="00D046FF"/>
    <w:rsid w:val="00D205DC"/>
    <w:rsid w:val="00D518B4"/>
    <w:rsid w:val="00D63FD2"/>
    <w:rsid w:val="00D81F6F"/>
    <w:rsid w:val="00DD35BA"/>
    <w:rsid w:val="00E86E09"/>
    <w:rsid w:val="00E91BF2"/>
    <w:rsid w:val="00ED3DFA"/>
    <w:rsid w:val="00F41E33"/>
    <w:rsid w:val="00F80C2F"/>
    <w:rsid w:val="00F8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4C"/>
  </w:style>
  <w:style w:type="paragraph" w:styleId="3">
    <w:name w:val="heading 3"/>
    <w:basedOn w:val="a"/>
    <w:link w:val="30"/>
    <w:uiPriority w:val="9"/>
    <w:qFormat/>
    <w:rsid w:val="00623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E8C"/>
    <w:rPr>
      <w:b/>
      <w:bCs/>
    </w:rPr>
  </w:style>
  <w:style w:type="character" w:customStyle="1" w:styleId="apple-converted-space">
    <w:name w:val="apple-converted-space"/>
    <w:basedOn w:val="a0"/>
    <w:rsid w:val="00A00E8C"/>
  </w:style>
  <w:style w:type="character" w:customStyle="1" w:styleId="30">
    <w:name w:val="Заголовок 3 Знак"/>
    <w:basedOn w:val="a0"/>
    <w:link w:val="3"/>
    <w:uiPriority w:val="9"/>
    <w:rsid w:val="006239B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4">
    <w:name w:val="Hyperlink"/>
    <w:basedOn w:val="a0"/>
    <w:uiPriority w:val="99"/>
    <w:semiHidden/>
    <w:unhideWhenUsed/>
    <w:rsid w:val="006239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header"/>
    <w:basedOn w:val="a"/>
    <w:link w:val="a7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68A"/>
  </w:style>
  <w:style w:type="paragraph" w:styleId="a8">
    <w:name w:val="footer"/>
    <w:basedOn w:val="a"/>
    <w:link w:val="a9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68A"/>
  </w:style>
  <w:style w:type="paragraph" w:styleId="aa">
    <w:name w:val="List Paragraph"/>
    <w:basedOn w:val="a"/>
    <w:uiPriority w:val="34"/>
    <w:qFormat/>
    <w:rsid w:val="002716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58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56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C8F4-3962-46FC-A839-D615ED8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Lidiya</cp:lastModifiedBy>
  <cp:revision>21</cp:revision>
  <cp:lastPrinted>2018-01-15T16:02:00Z</cp:lastPrinted>
  <dcterms:created xsi:type="dcterms:W3CDTF">2018-01-16T16:24:00Z</dcterms:created>
  <dcterms:modified xsi:type="dcterms:W3CDTF">2018-01-25T09:56:00Z</dcterms:modified>
</cp:coreProperties>
</file>